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C15" w:rsidRPr="00A34FE5" w:rsidRDefault="00003904" w:rsidP="00003904">
      <w:pPr>
        <w:spacing w:after="0" w:line="240" w:lineRule="auto"/>
        <w:ind w:left="5103" w:hanging="567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A3C15" w:rsidRPr="00A34F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ЖДЕНО</w:t>
      </w:r>
    </w:p>
    <w:p w:rsidR="002A3C15" w:rsidRPr="00A34FE5" w:rsidRDefault="002A3C15" w:rsidP="002A3C1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34F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заседании комиссии </w:t>
      </w:r>
      <w:proofErr w:type="gramStart"/>
      <w:r w:rsidRPr="00A34F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  противодействию</w:t>
      </w:r>
      <w:proofErr w:type="gramEnd"/>
      <w:r w:rsidRPr="00A34F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ррупции </w:t>
      </w:r>
      <w:r w:rsidR="002B283D" w:rsidRPr="00A34F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Могилевского </w:t>
      </w:r>
      <w:r w:rsidRPr="00A34F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айонного исполнительного комитета</w:t>
      </w:r>
    </w:p>
    <w:p w:rsidR="002A3C15" w:rsidRPr="00A34FE5" w:rsidRDefault="00A34FE5" w:rsidP="002A3C1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</w:t>
      </w:r>
      <w:r w:rsidR="00A344A2" w:rsidRPr="00A34F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634858" w:rsidRPr="00A34F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екабря 202</w:t>
      </w:r>
      <w:r w:rsidR="00A344A2" w:rsidRPr="00A34F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634858" w:rsidRPr="00A34F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.    </w:t>
      </w:r>
      <w:r w:rsidR="005D68FC" w:rsidRPr="00A34F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токол №</w:t>
      </w:r>
      <w:r w:rsidR="00DB59B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5</w:t>
      </w:r>
    </w:p>
    <w:p w:rsidR="002A3C15" w:rsidRPr="00A34FE5" w:rsidRDefault="002A3C15" w:rsidP="002A3C1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03904" w:rsidRDefault="00003904" w:rsidP="0065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698B" w:rsidRPr="00A34FE5" w:rsidRDefault="00657C82" w:rsidP="0065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34F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ЛАН РАБОТЫ</w:t>
      </w:r>
      <w:r w:rsidRPr="00A34F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комиссии по противодействию коррупции </w:t>
      </w:r>
    </w:p>
    <w:p w:rsidR="00003904" w:rsidRDefault="007F0250" w:rsidP="0065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34F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="0086698B" w:rsidRPr="00A34F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илевско</w:t>
      </w:r>
      <w:r w:rsidRPr="00A34F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го районного исполнительного комитета </w:t>
      </w:r>
      <w:r w:rsidRPr="00A34F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на 20</w:t>
      </w:r>
      <w:r w:rsidR="00B1265E" w:rsidRPr="00A34F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A344A2" w:rsidRPr="00A34F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D95522" w:rsidRPr="00A34F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657C82" w:rsidRPr="00A34F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д</w:t>
      </w:r>
    </w:p>
    <w:p w:rsidR="00DB59B9" w:rsidRPr="00A34FE5" w:rsidRDefault="00DB59B9" w:rsidP="00657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a3"/>
        <w:tblW w:w="1009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8"/>
        <w:gridCol w:w="4961"/>
        <w:gridCol w:w="1560"/>
        <w:gridCol w:w="3005"/>
      </w:tblGrid>
      <w:tr w:rsidR="007F0250" w:rsidRPr="007F0250" w:rsidTr="00DB59B9">
        <w:trPr>
          <w:trHeight w:val="695"/>
        </w:trPr>
        <w:tc>
          <w:tcPr>
            <w:tcW w:w="568" w:type="dxa"/>
          </w:tcPr>
          <w:p w:rsidR="007F0250" w:rsidRPr="007F0250" w:rsidRDefault="007F0250" w:rsidP="00657C8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7F025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№</w:t>
            </w:r>
          </w:p>
          <w:p w:rsidR="007F0250" w:rsidRPr="007F0250" w:rsidRDefault="007F0250" w:rsidP="00657C82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</w:pPr>
            <w:r w:rsidRPr="007F0250">
              <w:rPr>
                <w:rFonts w:ascii="Times New Roman" w:eastAsia="Times New Roman" w:hAnsi="Times New Roman" w:cs="Times New Roman"/>
                <w:bCs/>
                <w:i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4961" w:type="dxa"/>
          </w:tcPr>
          <w:p w:rsidR="007F0250" w:rsidRPr="007F0250" w:rsidRDefault="00A12F07" w:rsidP="007F025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Тематика заседания</w:t>
            </w:r>
          </w:p>
        </w:tc>
        <w:tc>
          <w:tcPr>
            <w:tcW w:w="1560" w:type="dxa"/>
          </w:tcPr>
          <w:p w:rsidR="007F0250" w:rsidRPr="007F0250" w:rsidRDefault="007F0250" w:rsidP="007F025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F025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005" w:type="dxa"/>
          </w:tcPr>
          <w:p w:rsidR="007F0250" w:rsidRPr="007F0250" w:rsidRDefault="007F0250" w:rsidP="007F0250">
            <w:pPr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7F0250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Ответственный</w:t>
            </w:r>
          </w:p>
        </w:tc>
      </w:tr>
      <w:tr w:rsidR="001016CA" w:rsidRPr="007F0250" w:rsidTr="00DB59B9">
        <w:tc>
          <w:tcPr>
            <w:tcW w:w="568" w:type="dxa"/>
          </w:tcPr>
          <w:p w:rsidR="001016CA" w:rsidRPr="00B8416C" w:rsidRDefault="001016CA" w:rsidP="001016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961" w:type="dxa"/>
          </w:tcPr>
          <w:p w:rsidR="001016CA" w:rsidRDefault="001016CA" w:rsidP="00CE38EE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16C">
              <w:rPr>
                <w:rFonts w:ascii="Times New Roman" w:hAnsi="Times New Roman" w:cs="Times New Roman"/>
                <w:sz w:val="26"/>
                <w:szCs w:val="26"/>
              </w:rPr>
              <w:t xml:space="preserve">Об эффективности работы правоохранительных органов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ыявлению, пресечению и раскрытию преступлений коррупционной направленности на территории района</w:t>
            </w:r>
            <w:r w:rsidRPr="00B8416C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екший период </w:t>
            </w:r>
            <w:r w:rsidRPr="00B8416C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416C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DB59B9" w:rsidRPr="00B8416C" w:rsidRDefault="00DB59B9" w:rsidP="00CE38EE">
            <w:pPr>
              <w:spacing w:line="28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</w:tcPr>
          <w:p w:rsidR="001016CA" w:rsidRDefault="001016CA" w:rsidP="00D95522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1016CA" w:rsidRPr="001016CA" w:rsidRDefault="001016CA" w:rsidP="00D95522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годие</w:t>
            </w:r>
          </w:p>
        </w:tc>
        <w:tc>
          <w:tcPr>
            <w:tcW w:w="3005" w:type="dxa"/>
          </w:tcPr>
          <w:p w:rsidR="001016CA" w:rsidRPr="00B8416C" w:rsidRDefault="001016CA" w:rsidP="00D3382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16C">
              <w:rPr>
                <w:rFonts w:ascii="Times New Roman" w:hAnsi="Times New Roman" w:cs="Times New Roman"/>
                <w:sz w:val="26"/>
                <w:szCs w:val="26"/>
              </w:rPr>
              <w:t>Отдел внутренних дел райисполкома</w:t>
            </w:r>
          </w:p>
        </w:tc>
      </w:tr>
      <w:tr w:rsidR="001016CA" w:rsidRPr="00B1265E" w:rsidTr="00DB59B9">
        <w:trPr>
          <w:trHeight w:val="1691"/>
        </w:trPr>
        <w:tc>
          <w:tcPr>
            <w:tcW w:w="568" w:type="dxa"/>
          </w:tcPr>
          <w:p w:rsidR="001016CA" w:rsidRPr="00B8416C" w:rsidRDefault="001016CA" w:rsidP="001016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961" w:type="dxa"/>
          </w:tcPr>
          <w:p w:rsidR="001016CA" w:rsidRPr="00233B54" w:rsidRDefault="001016CA" w:rsidP="00CE38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33B54">
              <w:rPr>
                <w:rFonts w:ascii="Times New Roman" w:hAnsi="Times New Roman" w:cs="Times New Roman"/>
                <w:sz w:val="26"/>
                <w:szCs w:val="26"/>
              </w:rPr>
              <w:t>О состоянии дебиторской задолженности, обоснованности расходования бюджетных средств в Могилевском райисполкоме, подчиненных организациях</w:t>
            </w:r>
          </w:p>
        </w:tc>
        <w:tc>
          <w:tcPr>
            <w:tcW w:w="1560" w:type="dxa"/>
            <w:vMerge/>
          </w:tcPr>
          <w:p w:rsidR="001016CA" w:rsidRPr="00B8416C" w:rsidRDefault="001016CA" w:rsidP="00D9552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05" w:type="dxa"/>
          </w:tcPr>
          <w:p w:rsidR="001016CA" w:rsidRPr="00B8416C" w:rsidRDefault="001016CA" w:rsidP="00095AA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экономики,  финансовый отдел райисполкома, председатели сельисполкомов, руководители предприятий и организаций района</w:t>
            </w:r>
          </w:p>
        </w:tc>
      </w:tr>
      <w:tr w:rsidR="001016CA" w:rsidRPr="00B1265E" w:rsidTr="00DB59B9">
        <w:tc>
          <w:tcPr>
            <w:tcW w:w="568" w:type="dxa"/>
          </w:tcPr>
          <w:p w:rsidR="001016CA" w:rsidRPr="00670503" w:rsidRDefault="001016CA" w:rsidP="00951A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961" w:type="dxa"/>
          </w:tcPr>
          <w:p w:rsidR="001016CA" w:rsidRPr="007C2C35" w:rsidRDefault="001016CA" w:rsidP="00CE38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2C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преступлениях и нарушениях коррупционной направленности, выявленных на территории Могилевского района за 1 полугодие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7C2C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а</w:t>
            </w:r>
          </w:p>
        </w:tc>
        <w:tc>
          <w:tcPr>
            <w:tcW w:w="1560" w:type="dxa"/>
            <w:vMerge w:val="restart"/>
          </w:tcPr>
          <w:p w:rsidR="001016CA" w:rsidRPr="001016CA" w:rsidRDefault="001016CA" w:rsidP="00D95522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годие</w:t>
            </w:r>
          </w:p>
        </w:tc>
        <w:tc>
          <w:tcPr>
            <w:tcW w:w="3005" w:type="dxa"/>
          </w:tcPr>
          <w:p w:rsidR="001016CA" w:rsidRPr="00B8416C" w:rsidRDefault="001016CA" w:rsidP="00B367F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416C">
              <w:rPr>
                <w:rFonts w:ascii="Times New Roman" w:hAnsi="Times New Roman" w:cs="Times New Roman"/>
                <w:sz w:val="26"/>
                <w:szCs w:val="26"/>
              </w:rPr>
              <w:t>Отдел внутренних дел райисполкома</w:t>
            </w:r>
          </w:p>
        </w:tc>
      </w:tr>
      <w:tr w:rsidR="001016CA" w:rsidRPr="00B1265E" w:rsidTr="00DB59B9">
        <w:trPr>
          <w:trHeight w:val="1996"/>
        </w:trPr>
        <w:tc>
          <w:tcPr>
            <w:tcW w:w="568" w:type="dxa"/>
          </w:tcPr>
          <w:p w:rsidR="001016CA" w:rsidRPr="00670503" w:rsidRDefault="001016CA" w:rsidP="00670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961" w:type="dxa"/>
          </w:tcPr>
          <w:p w:rsidR="001016CA" w:rsidRPr="00D14462" w:rsidRDefault="001016CA" w:rsidP="00CE38EE">
            <w:pPr>
              <w:spacing w:before="100" w:beforeAutospacing="1" w:after="30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4462">
              <w:rPr>
                <w:rFonts w:ascii="Times New Roman" w:eastAsia="Calibri" w:hAnsi="Times New Roman" w:cs="Times New Roman"/>
                <w:sz w:val="26"/>
                <w:szCs w:val="26"/>
              </w:rPr>
              <w:t>О состоянии работы по реализации антикоррупционного законодательства в сельскохозяйственных организациях района, в том числе при заключении договоров на поставку сельскохозяйственной продукции, а также при осуществлении процедур закупок</w:t>
            </w:r>
          </w:p>
        </w:tc>
        <w:tc>
          <w:tcPr>
            <w:tcW w:w="1560" w:type="dxa"/>
            <w:vMerge/>
          </w:tcPr>
          <w:p w:rsidR="001016CA" w:rsidRPr="00670503" w:rsidRDefault="001016CA" w:rsidP="00D95522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</w:tcPr>
          <w:p w:rsidR="001016CA" w:rsidRPr="00670503" w:rsidRDefault="001016CA" w:rsidP="0086698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705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правление </w:t>
            </w:r>
            <w:r w:rsidRPr="00670503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670503">
              <w:rPr>
                <w:rFonts w:ascii="Times New Roman" w:eastAsia="Calibri" w:hAnsi="Times New Roman" w:cs="Times New Roman"/>
                <w:sz w:val="26"/>
                <w:szCs w:val="26"/>
              </w:rPr>
              <w:t>сельско</w:t>
            </w:r>
            <w:r w:rsidRPr="00670503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6705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хозяйств</w:t>
            </w:r>
            <w:r w:rsidRPr="0067050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705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продовольстви</w:t>
            </w:r>
            <w:r w:rsidRPr="00670503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7050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исполкома, </w:t>
            </w:r>
            <w:r w:rsidRPr="0067050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дел внутренних дел райисполкома</w:t>
            </w:r>
          </w:p>
        </w:tc>
      </w:tr>
      <w:tr w:rsidR="001016CA" w:rsidRPr="00B1265E" w:rsidTr="00DB59B9">
        <w:tc>
          <w:tcPr>
            <w:tcW w:w="568" w:type="dxa"/>
          </w:tcPr>
          <w:p w:rsidR="001016CA" w:rsidRPr="00670503" w:rsidRDefault="001016CA" w:rsidP="00670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961" w:type="dxa"/>
          </w:tcPr>
          <w:p w:rsidR="001016CA" w:rsidRDefault="001016CA" w:rsidP="001016CA">
            <w:pPr>
              <w:keepNext/>
              <w:spacing w:line="280" w:lineRule="exact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2C35"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районной</w:t>
            </w:r>
            <w:r w:rsidRPr="007C2C3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ссии по противодействию коррупции </w:t>
            </w:r>
            <w:r w:rsidRPr="007C2C35">
              <w:rPr>
                <w:rFonts w:ascii="Times New Roman" w:hAnsi="Times New Roman" w:cs="Times New Roman"/>
                <w:sz w:val="26"/>
                <w:szCs w:val="26"/>
              </w:rPr>
              <w:t>Могилевского райисполкома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C2C3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DB59B9" w:rsidRPr="007C2C35" w:rsidRDefault="00DB59B9" w:rsidP="001016CA">
            <w:pPr>
              <w:keepNext/>
              <w:spacing w:line="280" w:lineRule="exact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560" w:type="dxa"/>
            <w:vMerge/>
          </w:tcPr>
          <w:p w:rsidR="001016CA" w:rsidRPr="00670503" w:rsidRDefault="001016CA" w:rsidP="00D95522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5" w:type="dxa"/>
          </w:tcPr>
          <w:p w:rsidR="001016CA" w:rsidRPr="00670503" w:rsidRDefault="001016CA" w:rsidP="008277DA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0503">
              <w:rPr>
                <w:rFonts w:ascii="Times New Roman" w:hAnsi="Times New Roman" w:cs="Times New Roman"/>
                <w:sz w:val="26"/>
                <w:szCs w:val="26"/>
              </w:rPr>
              <w:t>Секретарь районной комиссии по коррупции</w:t>
            </w:r>
          </w:p>
        </w:tc>
      </w:tr>
      <w:tr w:rsidR="00233B54" w:rsidRPr="00B1265E" w:rsidTr="00DB59B9">
        <w:tc>
          <w:tcPr>
            <w:tcW w:w="568" w:type="dxa"/>
          </w:tcPr>
          <w:p w:rsidR="00233B54" w:rsidRPr="00670503" w:rsidRDefault="001016CA" w:rsidP="0067050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4961" w:type="dxa"/>
          </w:tcPr>
          <w:p w:rsidR="00233B54" w:rsidRPr="00233B54" w:rsidRDefault="00233B54" w:rsidP="00CE38EE">
            <w:pPr>
              <w:keepNext/>
              <w:spacing w:line="280" w:lineRule="exact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3B54">
              <w:rPr>
                <w:rFonts w:ascii="Times New Roman" w:hAnsi="Times New Roman" w:cs="Times New Roman"/>
                <w:sz w:val="26"/>
                <w:szCs w:val="26"/>
              </w:rPr>
              <w:t xml:space="preserve">Рассмотрение </w:t>
            </w:r>
            <w:r w:rsidR="007C2C35">
              <w:rPr>
                <w:rFonts w:ascii="Times New Roman" w:hAnsi="Times New Roman" w:cs="Times New Roman"/>
                <w:sz w:val="26"/>
                <w:szCs w:val="26"/>
              </w:rPr>
              <w:t>представлений правоохранительных органов, служебных записок, информации по установленным нарушениям работниками государственных органов и подчиненных организац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тикоррупционного законодате</w:t>
            </w:r>
            <w:r w:rsidR="007C2C35">
              <w:rPr>
                <w:rFonts w:ascii="Times New Roman" w:hAnsi="Times New Roman" w:cs="Times New Roman"/>
                <w:sz w:val="26"/>
                <w:szCs w:val="26"/>
              </w:rPr>
              <w:t>льства</w:t>
            </w:r>
          </w:p>
        </w:tc>
        <w:tc>
          <w:tcPr>
            <w:tcW w:w="1560" w:type="dxa"/>
          </w:tcPr>
          <w:p w:rsidR="00233B54" w:rsidRPr="00670503" w:rsidRDefault="007C2C35" w:rsidP="00D95522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года по мере необходимости </w:t>
            </w:r>
          </w:p>
        </w:tc>
        <w:tc>
          <w:tcPr>
            <w:tcW w:w="3005" w:type="dxa"/>
          </w:tcPr>
          <w:p w:rsidR="00233B54" w:rsidRPr="00670503" w:rsidRDefault="007C2C35" w:rsidP="00827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ая комиссия по противодействию коррупции</w:t>
            </w:r>
          </w:p>
        </w:tc>
      </w:tr>
    </w:tbl>
    <w:p w:rsidR="00B367FE" w:rsidRDefault="00B367FE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177745" w:rsidRDefault="00177745">
      <w:pPr>
        <w:rPr>
          <w:rFonts w:ascii="Times New Roman" w:hAnsi="Times New Roman" w:cs="Times New Roman"/>
          <w:sz w:val="26"/>
          <w:szCs w:val="26"/>
        </w:rPr>
      </w:pPr>
    </w:p>
    <w:p w:rsidR="00177745" w:rsidRDefault="00177745">
      <w:pPr>
        <w:rPr>
          <w:rFonts w:ascii="Times New Roman" w:hAnsi="Times New Roman" w:cs="Times New Roman"/>
          <w:sz w:val="26"/>
          <w:szCs w:val="26"/>
        </w:rPr>
      </w:pPr>
    </w:p>
    <w:p w:rsidR="00177745" w:rsidRDefault="00177745">
      <w:pPr>
        <w:rPr>
          <w:rFonts w:ascii="Times New Roman" w:hAnsi="Times New Roman" w:cs="Times New Roman"/>
          <w:sz w:val="26"/>
          <w:szCs w:val="26"/>
        </w:rPr>
      </w:pPr>
    </w:p>
    <w:p w:rsidR="003E6CE5" w:rsidRDefault="003E6CE5" w:rsidP="00177745">
      <w:pPr>
        <w:jc w:val="center"/>
        <w:rPr>
          <w:rFonts w:ascii="Times New Roman" w:hAnsi="Times New Roman" w:cs="Times New Roman"/>
          <w:sz w:val="26"/>
          <w:szCs w:val="26"/>
        </w:rPr>
        <w:sectPr w:rsidR="003E6CE5" w:rsidSect="007F02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147" w:rsidRPr="00B1265E" w:rsidRDefault="00345147" w:rsidP="00003904">
      <w:pPr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sectPr w:rsidR="00345147" w:rsidRPr="00B1265E" w:rsidSect="003E6CE5">
      <w:pgSz w:w="16838" w:h="11906" w:orient="landscape"/>
      <w:pgMar w:top="1701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1C67"/>
    <w:multiLevelType w:val="multilevel"/>
    <w:tmpl w:val="A89E2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C82"/>
    <w:rsid w:val="00003904"/>
    <w:rsid w:val="00004543"/>
    <w:rsid w:val="00007359"/>
    <w:rsid w:val="000231B8"/>
    <w:rsid w:val="0002706D"/>
    <w:rsid w:val="00032CA2"/>
    <w:rsid w:val="00032D52"/>
    <w:rsid w:val="00041CFB"/>
    <w:rsid w:val="000473D2"/>
    <w:rsid w:val="00051A32"/>
    <w:rsid w:val="00055123"/>
    <w:rsid w:val="00056B14"/>
    <w:rsid w:val="00064036"/>
    <w:rsid w:val="00073A9E"/>
    <w:rsid w:val="000821E3"/>
    <w:rsid w:val="00083CED"/>
    <w:rsid w:val="00084D03"/>
    <w:rsid w:val="00085872"/>
    <w:rsid w:val="00091AAB"/>
    <w:rsid w:val="00095AAC"/>
    <w:rsid w:val="0009687B"/>
    <w:rsid w:val="000A1FB0"/>
    <w:rsid w:val="000A47DA"/>
    <w:rsid w:val="000A4CC4"/>
    <w:rsid w:val="000A58CD"/>
    <w:rsid w:val="000B3D1E"/>
    <w:rsid w:val="000B67E5"/>
    <w:rsid w:val="000C1441"/>
    <w:rsid w:val="000C1B51"/>
    <w:rsid w:val="000C221E"/>
    <w:rsid w:val="000C24FA"/>
    <w:rsid w:val="000C469D"/>
    <w:rsid w:val="000C69EA"/>
    <w:rsid w:val="000E420D"/>
    <w:rsid w:val="000F27DE"/>
    <w:rsid w:val="000F4246"/>
    <w:rsid w:val="001016CA"/>
    <w:rsid w:val="00101E38"/>
    <w:rsid w:val="00102B1A"/>
    <w:rsid w:val="001057E7"/>
    <w:rsid w:val="00111BF0"/>
    <w:rsid w:val="00113C87"/>
    <w:rsid w:val="00115CD4"/>
    <w:rsid w:val="001162E0"/>
    <w:rsid w:val="001177A1"/>
    <w:rsid w:val="001215F0"/>
    <w:rsid w:val="0012218E"/>
    <w:rsid w:val="0012452C"/>
    <w:rsid w:val="001303B1"/>
    <w:rsid w:val="001370E2"/>
    <w:rsid w:val="00142A74"/>
    <w:rsid w:val="00142F96"/>
    <w:rsid w:val="001430AB"/>
    <w:rsid w:val="00145317"/>
    <w:rsid w:val="0014716D"/>
    <w:rsid w:val="00151D59"/>
    <w:rsid w:val="00152DB1"/>
    <w:rsid w:val="001574EB"/>
    <w:rsid w:val="00162100"/>
    <w:rsid w:val="00165A6E"/>
    <w:rsid w:val="00166492"/>
    <w:rsid w:val="00167E16"/>
    <w:rsid w:val="0017024F"/>
    <w:rsid w:val="00172B83"/>
    <w:rsid w:val="00172E96"/>
    <w:rsid w:val="00174C6E"/>
    <w:rsid w:val="00175014"/>
    <w:rsid w:val="00177745"/>
    <w:rsid w:val="00181307"/>
    <w:rsid w:val="00182FB2"/>
    <w:rsid w:val="00186FF4"/>
    <w:rsid w:val="00190863"/>
    <w:rsid w:val="001948E4"/>
    <w:rsid w:val="001A13F5"/>
    <w:rsid w:val="001A566B"/>
    <w:rsid w:val="001A79A6"/>
    <w:rsid w:val="001B3D84"/>
    <w:rsid w:val="001C04BC"/>
    <w:rsid w:val="001C07A6"/>
    <w:rsid w:val="001C4610"/>
    <w:rsid w:val="001C6421"/>
    <w:rsid w:val="001D5834"/>
    <w:rsid w:val="001D69B1"/>
    <w:rsid w:val="001E0F5E"/>
    <w:rsid w:val="00205AEA"/>
    <w:rsid w:val="002077BF"/>
    <w:rsid w:val="002249A3"/>
    <w:rsid w:val="00226EF2"/>
    <w:rsid w:val="00233B54"/>
    <w:rsid w:val="00236447"/>
    <w:rsid w:val="00240213"/>
    <w:rsid w:val="00244150"/>
    <w:rsid w:val="002531B8"/>
    <w:rsid w:val="00261ED8"/>
    <w:rsid w:val="00262FBE"/>
    <w:rsid w:val="002731ED"/>
    <w:rsid w:val="00273E34"/>
    <w:rsid w:val="002743F2"/>
    <w:rsid w:val="00283833"/>
    <w:rsid w:val="0028472F"/>
    <w:rsid w:val="00286F02"/>
    <w:rsid w:val="00292CF7"/>
    <w:rsid w:val="002A0347"/>
    <w:rsid w:val="002A3C15"/>
    <w:rsid w:val="002A5F02"/>
    <w:rsid w:val="002B283D"/>
    <w:rsid w:val="002B3411"/>
    <w:rsid w:val="002B4174"/>
    <w:rsid w:val="002C6A25"/>
    <w:rsid w:val="002D11DA"/>
    <w:rsid w:val="002D4F84"/>
    <w:rsid w:val="002E29EA"/>
    <w:rsid w:val="002E5EB0"/>
    <w:rsid w:val="002E5F72"/>
    <w:rsid w:val="0031045D"/>
    <w:rsid w:val="0031285F"/>
    <w:rsid w:val="00323CBD"/>
    <w:rsid w:val="00324E05"/>
    <w:rsid w:val="003338D8"/>
    <w:rsid w:val="00334581"/>
    <w:rsid w:val="00335500"/>
    <w:rsid w:val="00336319"/>
    <w:rsid w:val="0033666B"/>
    <w:rsid w:val="00340619"/>
    <w:rsid w:val="003409E3"/>
    <w:rsid w:val="0034300F"/>
    <w:rsid w:val="00344489"/>
    <w:rsid w:val="00345147"/>
    <w:rsid w:val="00346AF7"/>
    <w:rsid w:val="003479D6"/>
    <w:rsid w:val="00347F1E"/>
    <w:rsid w:val="0035066E"/>
    <w:rsid w:val="00351BA1"/>
    <w:rsid w:val="00352480"/>
    <w:rsid w:val="003574EA"/>
    <w:rsid w:val="003644CE"/>
    <w:rsid w:val="0037264B"/>
    <w:rsid w:val="00372732"/>
    <w:rsid w:val="003727BD"/>
    <w:rsid w:val="00377DF9"/>
    <w:rsid w:val="00380CBF"/>
    <w:rsid w:val="00385672"/>
    <w:rsid w:val="00390C04"/>
    <w:rsid w:val="0039534B"/>
    <w:rsid w:val="003A0D3E"/>
    <w:rsid w:val="003A1FBB"/>
    <w:rsid w:val="003A7D93"/>
    <w:rsid w:val="003B121A"/>
    <w:rsid w:val="003B2F05"/>
    <w:rsid w:val="003C2ADA"/>
    <w:rsid w:val="003C789D"/>
    <w:rsid w:val="003D2C2E"/>
    <w:rsid w:val="003D4CCD"/>
    <w:rsid w:val="003E09F0"/>
    <w:rsid w:val="003E317F"/>
    <w:rsid w:val="003E6CE5"/>
    <w:rsid w:val="003F0676"/>
    <w:rsid w:val="003F2762"/>
    <w:rsid w:val="00415E83"/>
    <w:rsid w:val="00416976"/>
    <w:rsid w:val="00416D25"/>
    <w:rsid w:val="004205AE"/>
    <w:rsid w:val="004278FF"/>
    <w:rsid w:val="00444841"/>
    <w:rsid w:val="004469F7"/>
    <w:rsid w:val="00455834"/>
    <w:rsid w:val="00464308"/>
    <w:rsid w:val="004677DD"/>
    <w:rsid w:val="0047233E"/>
    <w:rsid w:val="0047381C"/>
    <w:rsid w:val="004843C0"/>
    <w:rsid w:val="00493128"/>
    <w:rsid w:val="00497C28"/>
    <w:rsid w:val="004A5739"/>
    <w:rsid w:val="004A5BD1"/>
    <w:rsid w:val="004A5BF0"/>
    <w:rsid w:val="004A5C67"/>
    <w:rsid w:val="004B168C"/>
    <w:rsid w:val="004B61B5"/>
    <w:rsid w:val="004B75E0"/>
    <w:rsid w:val="004C07F0"/>
    <w:rsid w:val="004C2225"/>
    <w:rsid w:val="004C38E3"/>
    <w:rsid w:val="004D33B5"/>
    <w:rsid w:val="004D5204"/>
    <w:rsid w:val="004D7B45"/>
    <w:rsid w:val="004F2B58"/>
    <w:rsid w:val="00501DAA"/>
    <w:rsid w:val="00512060"/>
    <w:rsid w:val="0051295B"/>
    <w:rsid w:val="00512FD1"/>
    <w:rsid w:val="00513682"/>
    <w:rsid w:val="005159CB"/>
    <w:rsid w:val="0052130D"/>
    <w:rsid w:val="00525064"/>
    <w:rsid w:val="00526FD1"/>
    <w:rsid w:val="00533D76"/>
    <w:rsid w:val="00537E8C"/>
    <w:rsid w:val="00541CBC"/>
    <w:rsid w:val="005622F8"/>
    <w:rsid w:val="00577165"/>
    <w:rsid w:val="00585342"/>
    <w:rsid w:val="00592A7A"/>
    <w:rsid w:val="005B120F"/>
    <w:rsid w:val="005B4CEA"/>
    <w:rsid w:val="005C03E3"/>
    <w:rsid w:val="005C1B51"/>
    <w:rsid w:val="005C4C38"/>
    <w:rsid w:val="005C6F35"/>
    <w:rsid w:val="005C7A56"/>
    <w:rsid w:val="005D4857"/>
    <w:rsid w:val="005D496E"/>
    <w:rsid w:val="005D62A3"/>
    <w:rsid w:val="005D68FC"/>
    <w:rsid w:val="005E7DD7"/>
    <w:rsid w:val="005F083A"/>
    <w:rsid w:val="005F0C0F"/>
    <w:rsid w:val="005F20D0"/>
    <w:rsid w:val="005F3148"/>
    <w:rsid w:val="005F3372"/>
    <w:rsid w:val="005F5D4E"/>
    <w:rsid w:val="006008D3"/>
    <w:rsid w:val="00603A5C"/>
    <w:rsid w:val="006044BB"/>
    <w:rsid w:val="00611F9A"/>
    <w:rsid w:val="006123B2"/>
    <w:rsid w:val="00614C31"/>
    <w:rsid w:val="00616F15"/>
    <w:rsid w:val="0062388C"/>
    <w:rsid w:val="00631C7F"/>
    <w:rsid w:val="00632195"/>
    <w:rsid w:val="00634858"/>
    <w:rsid w:val="00635676"/>
    <w:rsid w:val="00641FC2"/>
    <w:rsid w:val="0064226A"/>
    <w:rsid w:val="00645D42"/>
    <w:rsid w:val="0065004C"/>
    <w:rsid w:val="00653330"/>
    <w:rsid w:val="00657C82"/>
    <w:rsid w:val="006622DB"/>
    <w:rsid w:val="00662F1C"/>
    <w:rsid w:val="00665A0E"/>
    <w:rsid w:val="00670503"/>
    <w:rsid w:val="006742C6"/>
    <w:rsid w:val="0067642D"/>
    <w:rsid w:val="00685F40"/>
    <w:rsid w:val="006A3DA0"/>
    <w:rsid w:val="006B0509"/>
    <w:rsid w:val="006B0935"/>
    <w:rsid w:val="006B209E"/>
    <w:rsid w:val="006B4517"/>
    <w:rsid w:val="006B4563"/>
    <w:rsid w:val="006B509A"/>
    <w:rsid w:val="006C0649"/>
    <w:rsid w:val="006C20AC"/>
    <w:rsid w:val="006C242D"/>
    <w:rsid w:val="006C2CD9"/>
    <w:rsid w:val="006C3C75"/>
    <w:rsid w:val="006C3E49"/>
    <w:rsid w:val="006C59F5"/>
    <w:rsid w:val="006C60B4"/>
    <w:rsid w:val="006C79B1"/>
    <w:rsid w:val="006D0E01"/>
    <w:rsid w:val="006E353A"/>
    <w:rsid w:val="006E51DC"/>
    <w:rsid w:val="006E553C"/>
    <w:rsid w:val="006E5C72"/>
    <w:rsid w:val="006F1A1B"/>
    <w:rsid w:val="006F2962"/>
    <w:rsid w:val="006F2C89"/>
    <w:rsid w:val="006F48E6"/>
    <w:rsid w:val="0070325F"/>
    <w:rsid w:val="007036B2"/>
    <w:rsid w:val="00707116"/>
    <w:rsid w:val="00707C7B"/>
    <w:rsid w:val="00713A8D"/>
    <w:rsid w:val="007214A8"/>
    <w:rsid w:val="007366CD"/>
    <w:rsid w:val="00742AA0"/>
    <w:rsid w:val="00744BA8"/>
    <w:rsid w:val="00772749"/>
    <w:rsid w:val="00774147"/>
    <w:rsid w:val="00774475"/>
    <w:rsid w:val="007760A7"/>
    <w:rsid w:val="00781989"/>
    <w:rsid w:val="00783701"/>
    <w:rsid w:val="007846A7"/>
    <w:rsid w:val="00790EDD"/>
    <w:rsid w:val="00791C2B"/>
    <w:rsid w:val="00793CEE"/>
    <w:rsid w:val="007A4BC9"/>
    <w:rsid w:val="007B1211"/>
    <w:rsid w:val="007B2109"/>
    <w:rsid w:val="007B2B21"/>
    <w:rsid w:val="007B39EA"/>
    <w:rsid w:val="007C0275"/>
    <w:rsid w:val="007C2C35"/>
    <w:rsid w:val="007C49B8"/>
    <w:rsid w:val="007E19F8"/>
    <w:rsid w:val="007F0250"/>
    <w:rsid w:val="007F4FCF"/>
    <w:rsid w:val="007F5C79"/>
    <w:rsid w:val="00800BA3"/>
    <w:rsid w:val="00803D57"/>
    <w:rsid w:val="008045DC"/>
    <w:rsid w:val="00806216"/>
    <w:rsid w:val="008066C7"/>
    <w:rsid w:val="008114F9"/>
    <w:rsid w:val="0081242C"/>
    <w:rsid w:val="00817933"/>
    <w:rsid w:val="0082188A"/>
    <w:rsid w:val="008223E9"/>
    <w:rsid w:val="00822C4A"/>
    <w:rsid w:val="008277DA"/>
    <w:rsid w:val="008324C3"/>
    <w:rsid w:val="00845F44"/>
    <w:rsid w:val="00846991"/>
    <w:rsid w:val="00863226"/>
    <w:rsid w:val="00864ADA"/>
    <w:rsid w:val="008654D6"/>
    <w:rsid w:val="0086698B"/>
    <w:rsid w:val="008736D1"/>
    <w:rsid w:val="008821AF"/>
    <w:rsid w:val="008822BC"/>
    <w:rsid w:val="00886121"/>
    <w:rsid w:val="00886C0E"/>
    <w:rsid w:val="00891025"/>
    <w:rsid w:val="00893F07"/>
    <w:rsid w:val="008A3840"/>
    <w:rsid w:val="008A3898"/>
    <w:rsid w:val="008A6DCC"/>
    <w:rsid w:val="008A75B7"/>
    <w:rsid w:val="008B083E"/>
    <w:rsid w:val="008B312A"/>
    <w:rsid w:val="008B5FC4"/>
    <w:rsid w:val="008B7F1D"/>
    <w:rsid w:val="008C00C2"/>
    <w:rsid w:val="008C154B"/>
    <w:rsid w:val="008C4A04"/>
    <w:rsid w:val="008D57B5"/>
    <w:rsid w:val="008E2015"/>
    <w:rsid w:val="008F08B7"/>
    <w:rsid w:val="008F39D9"/>
    <w:rsid w:val="00912C0C"/>
    <w:rsid w:val="009176AE"/>
    <w:rsid w:val="009408D9"/>
    <w:rsid w:val="00942A2E"/>
    <w:rsid w:val="009459A1"/>
    <w:rsid w:val="009500F1"/>
    <w:rsid w:val="00951A2C"/>
    <w:rsid w:val="0095399C"/>
    <w:rsid w:val="009556AF"/>
    <w:rsid w:val="0096724A"/>
    <w:rsid w:val="00973C86"/>
    <w:rsid w:val="009758D1"/>
    <w:rsid w:val="009772B7"/>
    <w:rsid w:val="00977300"/>
    <w:rsid w:val="009800AC"/>
    <w:rsid w:val="009807A6"/>
    <w:rsid w:val="009866C4"/>
    <w:rsid w:val="00991864"/>
    <w:rsid w:val="00997595"/>
    <w:rsid w:val="00997B8D"/>
    <w:rsid w:val="009A434E"/>
    <w:rsid w:val="009B2DCD"/>
    <w:rsid w:val="009B6B96"/>
    <w:rsid w:val="009B72FC"/>
    <w:rsid w:val="009B7621"/>
    <w:rsid w:val="009C2DA8"/>
    <w:rsid w:val="009D4396"/>
    <w:rsid w:val="009D7CAC"/>
    <w:rsid w:val="009E7295"/>
    <w:rsid w:val="009F0F65"/>
    <w:rsid w:val="009F2F7C"/>
    <w:rsid w:val="009F5D6D"/>
    <w:rsid w:val="009F76C7"/>
    <w:rsid w:val="009F7E54"/>
    <w:rsid w:val="00A0078F"/>
    <w:rsid w:val="00A05C87"/>
    <w:rsid w:val="00A07AAE"/>
    <w:rsid w:val="00A12F07"/>
    <w:rsid w:val="00A20834"/>
    <w:rsid w:val="00A251D7"/>
    <w:rsid w:val="00A25C65"/>
    <w:rsid w:val="00A26EC6"/>
    <w:rsid w:val="00A27BBE"/>
    <w:rsid w:val="00A344A2"/>
    <w:rsid w:val="00A34FE5"/>
    <w:rsid w:val="00A36863"/>
    <w:rsid w:val="00A36963"/>
    <w:rsid w:val="00A44481"/>
    <w:rsid w:val="00A450BF"/>
    <w:rsid w:val="00A46707"/>
    <w:rsid w:val="00A51053"/>
    <w:rsid w:val="00A53165"/>
    <w:rsid w:val="00A54A85"/>
    <w:rsid w:val="00A56D31"/>
    <w:rsid w:val="00A60785"/>
    <w:rsid w:val="00A62E56"/>
    <w:rsid w:val="00A63AB8"/>
    <w:rsid w:val="00A64107"/>
    <w:rsid w:val="00A67B3A"/>
    <w:rsid w:val="00A7385D"/>
    <w:rsid w:val="00A774EC"/>
    <w:rsid w:val="00A77DB2"/>
    <w:rsid w:val="00A82F5D"/>
    <w:rsid w:val="00A85A50"/>
    <w:rsid w:val="00A911B2"/>
    <w:rsid w:val="00A9123A"/>
    <w:rsid w:val="00A919F8"/>
    <w:rsid w:val="00AA23D7"/>
    <w:rsid w:val="00AA7D7F"/>
    <w:rsid w:val="00AB08E2"/>
    <w:rsid w:val="00AC6996"/>
    <w:rsid w:val="00AE513F"/>
    <w:rsid w:val="00AE70FA"/>
    <w:rsid w:val="00AF1DE0"/>
    <w:rsid w:val="00AF60AD"/>
    <w:rsid w:val="00AF7369"/>
    <w:rsid w:val="00B05D82"/>
    <w:rsid w:val="00B121A0"/>
    <w:rsid w:val="00B1265E"/>
    <w:rsid w:val="00B21D98"/>
    <w:rsid w:val="00B234EF"/>
    <w:rsid w:val="00B24B87"/>
    <w:rsid w:val="00B2518A"/>
    <w:rsid w:val="00B272FA"/>
    <w:rsid w:val="00B3489F"/>
    <w:rsid w:val="00B3523E"/>
    <w:rsid w:val="00B356E4"/>
    <w:rsid w:val="00B358FC"/>
    <w:rsid w:val="00B367FE"/>
    <w:rsid w:val="00B37790"/>
    <w:rsid w:val="00B41BDE"/>
    <w:rsid w:val="00B450F7"/>
    <w:rsid w:val="00B6556F"/>
    <w:rsid w:val="00B73CAC"/>
    <w:rsid w:val="00B8416C"/>
    <w:rsid w:val="00B95001"/>
    <w:rsid w:val="00B954E9"/>
    <w:rsid w:val="00B96133"/>
    <w:rsid w:val="00B9661D"/>
    <w:rsid w:val="00BA23DE"/>
    <w:rsid w:val="00BA26D9"/>
    <w:rsid w:val="00BA3030"/>
    <w:rsid w:val="00BB0ACA"/>
    <w:rsid w:val="00BB798F"/>
    <w:rsid w:val="00BC096C"/>
    <w:rsid w:val="00BC3FBB"/>
    <w:rsid w:val="00BC55CC"/>
    <w:rsid w:val="00BC5F34"/>
    <w:rsid w:val="00BD09D1"/>
    <w:rsid w:val="00BD16BD"/>
    <w:rsid w:val="00BD1CBD"/>
    <w:rsid w:val="00BD2AEB"/>
    <w:rsid w:val="00BD6963"/>
    <w:rsid w:val="00BD777C"/>
    <w:rsid w:val="00BD7D78"/>
    <w:rsid w:val="00BE06FF"/>
    <w:rsid w:val="00BE42E3"/>
    <w:rsid w:val="00BE5813"/>
    <w:rsid w:val="00BF2797"/>
    <w:rsid w:val="00BF6FBE"/>
    <w:rsid w:val="00C04AC8"/>
    <w:rsid w:val="00C149F5"/>
    <w:rsid w:val="00C21CF3"/>
    <w:rsid w:val="00C244D8"/>
    <w:rsid w:val="00C26295"/>
    <w:rsid w:val="00C3566A"/>
    <w:rsid w:val="00C37DCB"/>
    <w:rsid w:val="00C40C28"/>
    <w:rsid w:val="00C443C7"/>
    <w:rsid w:val="00C45FBC"/>
    <w:rsid w:val="00C54F1D"/>
    <w:rsid w:val="00C56EA4"/>
    <w:rsid w:val="00C606D9"/>
    <w:rsid w:val="00C908CB"/>
    <w:rsid w:val="00C91BA7"/>
    <w:rsid w:val="00C940A1"/>
    <w:rsid w:val="00CA5116"/>
    <w:rsid w:val="00CA5CED"/>
    <w:rsid w:val="00CB4EA1"/>
    <w:rsid w:val="00CB7B68"/>
    <w:rsid w:val="00CC3B8E"/>
    <w:rsid w:val="00CC505F"/>
    <w:rsid w:val="00CD1D44"/>
    <w:rsid w:val="00CD3AD4"/>
    <w:rsid w:val="00CD4999"/>
    <w:rsid w:val="00CD6BA9"/>
    <w:rsid w:val="00CD7A9E"/>
    <w:rsid w:val="00CE38EE"/>
    <w:rsid w:val="00CE43F4"/>
    <w:rsid w:val="00CF097F"/>
    <w:rsid w:val="00D00DDC"/>
    <w:rsid w:val="00D01608"/>
    <w:rsid w:val="00D10260"/>
    <w:rsid w:val="00D10A7B"/>
    <w:rsid w:val="00D14462"/>
    <w:rsid w:val="00D14E8F"/>
    <w:rsid w:val="00D15888"/>
    <w:rsid w:val="00D1776E"/>
    <w:rsid w:val="00D33052"/>
    <w:rsid w:val="00D33829"/>
    <w:rsid w:val="00D373B6"/>
    <w:rsid w:val="00D4431C"/>
    <w:rsid w:val="00D5227B"/>
    <w:rsid w:val="00D533B2"/>
    <w:rsid w:val="00D60C98"/>
    <w:rsid w:val="00D61298"/>
    <w:rsid w:val="00D618DD"/>
    <w:rsid w:val="00D64810"/>
    <w:rsid w:val="00D70D97"/>
    <w:rsid w:val="00D73186"/>
    <w:rsid w:val="00D81F87"/>
    <w:rsid w:val="00D95522"/>
    <w:rsid w:val="00DA1702"/>
    <w:rsid w:val="00DA264D"/>
    <w:rsid w:val="00DA47EF"/>
    <w:rsid w:val="00DA7783"/>
    <w:rsid w:val="00DB59B9"/>
    <w:rsid w:val="00DB6EC8"/>
    <w:rsid w:val="00DC083A"/>
    <w:rsid w:val="00DD2526"/>
    <w:rsid w:val="00DE2F1C"/>
    <w:rsid w:val="00DE542A"/>
    <w:rsid w:val="00DF2C43"/>
    <w:rsid w:val="00DF6CBC"/>
    <w:rsid w:val="00DF7726"/>
    <w:rsid w:val="00E06DAB"/>
    <w:rsid w:val="00E102F5"/>
    <w:rsid w:val="00E11B63"/>
    <w:rsid w:val="00E12F59"/>
    <w:rsid w:val="00E16AEE"/>
    <w:rsid w:val="00E17C6A"/>
    <w:rsid w:val="00E23E49"/>
    <w:rsid w:val="00E259B9"/>
    <w:rsid w:val="00E33293"/>
    <w:rsid w:val="00E36BA3"/>
    <w:rsid w:val="00E37CA2"/>
    <w:rsid w:val="00E404C9"/>
    <w:rsid w:val="00E41994"/>
    <w:rsid w:val="00E44608"/>
    <w:rsid w:val="00E521C3"/>
    <w:rsid w:val="00E52EF6"/>
    <w:rsid w:val="00E6186C"/>
    <w:rsid w:val="00E61E57"/>
    <w:rsid w:val="00E76753"/>
    <w:rsid w:val="00E76BCD"/>
    <w:rsid w:val="00E82956"/>
    <w:rsid w:val="00E860BC"/>
    <w:rsid w:val="00E92B16"/>
    <w:rsid w:val="00E9630C"/>
    <w:rsid w:val="00E96D4F"/>
    <w:rsid w:val="00EA0040"/>
    <w:rsid w:val="00EA0255"/>
    <w:rsid w:val="00EA70E0"/>
    <w:rsid w:val="00EB1A98"/>
    <w:rsid w:val="00EC11E9"/>
    <w:rsid w:val="00ED06E5"/>
    <w:rsid w:val="00ED087D"/>
    <w:rsid w:val="00ED2B5D"/>
    <w:rsid w:val="00ED44F4"/>
    <w:rsid w:val="00EE3F84"/>
    <w:rsid w:val="00EE5E2D"/>
    <w:rsid w:val="00EF2781"/>
    <w:rsid w:val="00F000D7"/>
    <w:rsid w:val="00F03105"/>
    <w:rsid w:val="00F0577A"/>
    <w:rsid w:val="00F1223E"/>
    <w:rsid w:val="00F20121"/>
    <w:rsid w:val="00F20B77"/>
    <w:rsid w:val="00F3603F"/>
    <w:rsid w:val="00F36081"/>
    <w:rsid w:val="00F40267"/>
    <w:rsid w:val="00F43F09"/>
    <w:rsid w:val="00F47911"/>
    <w:rsid w:val="00F54E65"/>
    <w:rsid w:val="00F61BE5"/>
    <w:rsid w:val="00F672BB"/>
    <w:rsid w:val="00F715CC"/>
    <w:rsid w:val="00F75C2F"/>
    <w:rsid w:val="00F75E70"/>
    <w:rsid w:val="00F76B05"/>
    <w:rsid w:val="00F8213B"/>
    <w:rsid w:val="00F83B62"/>
    <w:rsid w:val="00F86C12"/>
    <w:rsid w:val="00F87007"/>
    <w:rsid w:val="00F90620"/>
    <w:rsid w:val="00F9165D"/>
    <w:rsid w:val="00F95D47"/>
    <w:rsid w:val="00F97311"/>
    <w:rsid w:val="00FA1F71"/>
    <w:rsid w:val="00FB3C01"/>
    <w:rsid w:val="00FB6A36"/>
    <w:rsid w:val="00FB7546"/>
    <w:rsid w:val="00FC0402"/>
    <w:rsid w:val="00FC6EE3"/>
    <w:rsid w:val="00FD3F6E"/>
    <w:rsid w:val="00FD5165"/>
    <w:rsid w:val="00FE3014"/>
    <w:rsid w:val="00FE4C80"/>
    <w:rsid w:val="00FF4A7F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0478C-282C-4DD9-A615-C680D29D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esNewRoman11pt0pt">
    <w:name w:val="Основной текст + Times New Roman;11 pt;Интервал 0 pt"/>
    <w:rsid w:val="004A5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TimesNewRoman">
    <w:name w:val="Основной текст + Times New Roman"/>
    <w:aliases w:val="11 pt,Интервал 0 pt,Основной текст (2) + 11,5 pt,Курсив"/>
    <w:rsid w:val="004A5C6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"/>
      <w:w w:val="100"/>
      <w:position w:val="0"/>
      <w:sz w:val="22"/>
      <w:szCs w:val="22"/>
      <w:u w:val="none"/>
      <w:effect w:val="none"/>
      <w:lang w:val="ru-RU"/>
    </w:rPr>
  </w:style>
  <w:style w:type="paragraph" w:customStyle="1" w:styleId="table10">
    <w:name w:val="table10"/>
    <w:basedOn w:val="a"/>
    <w:uiPriority w:val="99"/>
    <w:rsid w:val="004A5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5C6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151D59"/>
    <w:rPr>
      <w:i/>
      <w:iCs/>
    </w:rPr>
  </w:style>
  <w:style w:type="character" w:customStyle="1" w:styleId="FontStyle12">
    <w:name w:val="Font Style12"/>
    <w:uiPriority w:val="99"/>
    <w:rsid w:val="00F54E65"/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6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1E5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C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24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06C1-7A2E-47D9-9BE0-8B61EA22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омарова Наталья Ивановна</cp:lastModifiedBy>
  <cp:revision>2</cp:revision>
  <cp:lastPrinted>2022-12-28T08:22:00Z</cp:lastPrinted>
  <dcterms:created xsi:type="dcterms:W3CDTF">2022-12-28T08:23:00Z</dcterms:created>
  <dcterms:modified xsi:type="dcterms:W3CDTF">2022-12-28T08:23:00Z</dcterms:modified>
</cp:coreProperties>
</file>